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66D27855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4215B2" w:rsidRPr="00C727EE"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4215B2">
        <w:rPr>
          <w:rFonts w:ascii="Tahoma" w:hAnsi="Tahoma" w:cs="Tahoma"/>
          <w:b/>
          <w:color w:val="000000"/>
          <w:sz w:val="21"/>
          <w:szCs w:val="21"/>
          <w:lang w:eastAsia="cs-CZ"/>
        </w:rPr>
        <w:t>Objekt pro chov prasat</w:t>
      </w:r>
      <w:r w:rsidR="004215B2" w:rsidRPr="00C727EE"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888"/>
        <w:gridCol w:w="5172"/>
      </w:tblGrid>
      <w:tr w:rsidR="00D317EB" w:rsidRPr="00836112" w14:paraId="4A4DC444" w14:textId="77777777" w:rsidTr="00D317EB">
        <w:trPr>
          <w:trHeight w:val="340"/>
        </w:trPr>
        <w:tc>
          <w:tcPr>
            <w:tcW w:w="3888" w:type="dxa"/>
            <w:vAlign w:val="center"/>
          </w:tcPr>
          <w:p w14:paraId="7A91C98A" w14:textId="77777777" w:rsidR="00D317EB" w:rsidRDefault="00D317EB" w:rsidP="00D317E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3F943FEA" w14:textId="7AE66404" w:rsidR="00D317EB" w:rsidRPr="00046F09" w:rsidRDefault="00D317EB" w:rsidP="00D317EB">
            <w:pPr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</w:pPr>
            <w:bookmarkStart w:id="0" w:name="_Hlk217224769"/>
            <w:r w:rsidRPr="00046F09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Zemědělské družstvo Bělčice</w:t>
            </w:r>
            <w:bookmarkEnd w:id="0"/>
          </w:p>
        </w:tc>
      </w:tr>
      <w:tr w:rsidR="00D317EB" w:rsidRPr="00836112" w14:paraId="5B61CA7F" w14:textId="77777777" w:rsidTr="00D317EB">
        <w:trPr>
          <w:trHeight w:val="340"/>
        </w:trPr>
        <w:tc>
          <w:tcPr>
            <w:tcW w:w="3888" w:type="dxa"/>
            <w:vAlign w:val="center"/>
          </w:tcPr>
          <w:p w14:paraId="246F4044" w14:textId="77777777" w:rsidR="00D317EB" w:rsidRDefault="00D317EB" w:rsidP="00D317E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79227984" w14:textId="7397F54C" w:rsidR="00D317EB" w:rsidRPr="00046F09" w:rsidRDefault="00D317EB" w:rsidP="00D317E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046F0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Blatenská 296, 38743 Bělčice</w:t>
            </w:r>
          </w:p>
        </w:tc>
      </w:tr>
      <w:tr w:rsidR="00D317EB" w:rsidRPr="00836112" w14:paraId="18F0F28A" w14:textId="77777777" w:rsidTr="00D317EB">
        <w:trPr>
          <w:trHeight w:val="340"/>
        </w:trPr>
        <w:tc>
          <w:tcPr>
            <w:tcW w:w="3888" w:type="dxa"/>
            <w:vAlign w:val="center"/>
          </w:tcPr>
          <w:p w14:paraId="51A240FA" w14:textId="77777777" w:rsidR="00D317EB" w:rsidRDefault="00D317EB" w:rsidP="00D317E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287F0B63" w14:textId="27AA4A97" w:rsidR="00D317EB" w:rsidRPr="00046F09" w:rsidRDefault="00D317EB" w:rsidP="00D317E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046F0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00113212</w:t>
            </w:r>
          </w:p>
        </w:tc>
      </w:tr>
      <w:tr w:rsidR="00D317EB" w:rsidRPr="00836112" w14:paraId="78720744" w14:textId="77777777" w:rsidTr="00D317EB">
        <w:trPr>
          <w:trHeight w:val="340"/>
        </w:trPr>
        <w:tc>
          <w:tcPr>
            <w:tcW w:w="3888" w:type="dxa"/>
            <w:vAlign w:val="center"/>
          </w:tcPr>
          <w:p w14:paraId="6E95575F" w14:textId="77777777" w:rsidR="00D317EB" w:rsidRDefault="00D317EB" w:rsidP="00D317E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5786BAE2" w14:textId="4AFC3E93" w:rsidR="00D317EB" w:rsidRPr="001575AA" w:rsidRDefault="00D317EB" w:rsidP="00D317E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1575AA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0</w:t>
            </w:r>
            <w:r w:rsidRPr="00046F0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0113212</w:t>
            </w:r>
          </w:p>
        </w:tc>
      </w:tr>
      <w:tr w:rsidR="00D317EB" w:rsidRPr="00836112" w14:paraId="396E26B4" w14:textId="77777777" w:rsidTr="00D317EB">
        <w:trPr>
          <w:trHeight w:val="340"/>
        </w:trPr>
        <w:tc>
          <w:tcPr>
            <w:tcW w:w="3888" w:type="dxa"/>
            <w:vAlign w:val="center"/>
          </w:tcPr>
          <w:p w14:paraId="498DA56D" w14:textId="77777777" w:rsidR="00D317EB" w:rsidRPr="00607A86" w:rsidRDefault="00D317EB" w:rsidP="00D317EB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6344B380" w14:textId="49F95E53" w:rsidR="00D317EB" w:rsidRDefault="00D317EB" w:rsidP="00D317E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ružstvo</w:t>
            </w:r>
          </w:p>
        </w:tc>
      </w:tr>
      <w:tr w:rsidR="00D317EB" w:rsidRPr="00836112" w14:paraId="5A0BBA39" w14:textId="77777777" w:rsidTr="00D317EB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4886A8AC" w:rsidR="00D317EB" w:rsidRPr="00607A86" w:rsidRDefault="00D317EB" w:rsidP="00D317EB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vAlign w:val="center"/>
          </w:tcPr>
          <w:p w14:paraId="71AD389B" w14:textId="7EA47695" w:rsidR="00D317EB" w:rsidRPr="00046F09" w:rsidRDefault="00D317EB" w:rsidP="00D317E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046F0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KAREL ZEMA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a </w:t>
            </w:r>
            <w:r w:rsidRPr="00046F0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DAVID KUB</w:t>
            </w:r>
          </w:p>
        </w:tc>
      </w:tr>
      <w:tr w:rsidR="00D317EB" w:rsidRPr="00577A9F" w14:paraId="709412E7" w14:textId="77777777" w:rsidTr="00D317EB">
        <w:trPr>
          <w:trHeight w:val="340"/>
        </w:trPr>
        <w:tc>
          <w:tcPr>
            <w:tcW w:w="3888" w:type="dxa"/>
            <w:vAlign w:val="center"/>
          </w:tcPr>
          <w:p w14:paraId="0EF3F679" w14:textId="77777777" w:rsidR="00D317EB" w:rsidRPr="00607A86" w:rsidRDefault="00D317EB" w:rsidP="00D317EB">
            <w:pPr>
              <w:rPr>
                <w:rFonts w:ascii="Tahoma" w:hAnsi="Tahoma" w:cs="Tahoma"/>
                <w:sz w:val="20"/>
                <w:szCs w:val="20"/>
              </w:rPr>
            </w:pPr>
            <w:r w:rsidRPr="00577A9F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607A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14:paraId="3FD78473" w14:textId="06662992" w:rsidR="00D317EB" w:rsidRDefault="00D317EB" w:rsidP="00D317E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046F0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DAVID KUB</w:t>
            </w:r>
          </w:p>
        </w:tc>
      </w:tr>
      <w:tr w:rsidR="00D317EB" w:rsidRPr="00836112" w14:paraId="350AA1A7" w14:textId="77777777" w:rsidTr="00D317EB">
        <w:trPr>
          <w:trHeight w:val="340"/>
        </w:trPr>
        <w:tc>
          <w:tcPr>
            <w:tcW w:w="3888" w:type="dxa"/>
            <w:vAlign w:val="center"/>
          </w:tcPr>
          <w:p w14:paraId="7BA61C21" w14:textId="77777777" w:rsidR="00D317EB" w:rsidRDefault="00D317EB" w:rsidP="00D317E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223182B9" w14:textId="185567D6" w:rsidR="00D317EB" w:rsidRDefault="00D317EB" w:rsidP="00D317EB"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5 149 094</w:t>
            </w:r>
          </w:p>
        </w:tc>
      </w:tr>
      <w:tr w:rsidR="00D317EB" w:rsidRPr="00836112" w14:paraId="49BB3452" w14:textId="77777777" w:rsidTr="00D317EB">
        <w:trPr>
          <w:trHeight w:val="340"/>
        </w:trPr>
        <w:tc>
          <w:tcPr>
            <w:tcW w:w="3888" w:type="dxa"/>
            <w:vAlign w:val="center"/>
          </w:tcPr>
          <w:p w14:paraId="73E86585" w14:textId="77777777" w:rsidR="00D317EB" w:rsidRDefault="00D317EB" w:rsidP="00D317E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5F499BA1" w14:textId="1F7D2D26" w:rsidR="00D317EB" w:rsidRPr="00046F09" w:rsidRDefault="00D317EB" w:rsidP="00D317E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hyperlink r:id="rId8" w:history="1">
              <w:r w:rsidRPr="00046F09">
                <w:rPr>
                  <w:rStyle w:val="Hypertextovodkaz"/>
                  <w:rFonts w:ascii="Tahoma" w:hAnsi="Tahoma" w:cs="Tahoma"/>
                  <w:sz w:val="20"/>
                  <w:szCs w:val="20"/>
                  <w:lang w:eastAsia="cs-CZ"/>
                </w:rPr>
                <w:t>zdbelcice@zdbelcice.cz</w:t>
              </w:r>
            </w:hyperlink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Nabídková </w:t>
      </w:r>
      <w:r w:rsidRPr="00D1219B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D1219B" w:rsidRPr="00BF7323" w14:paraId="6E329BBA" w14:textId="77777777" w:rsidTr="007F3EF6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335F2F8B" w:rsidR="00D1219B" w:rsidRPr="00BF7323" w:rsidRDefault="00D1219B" w:rsidP="00D1219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D1219B" w:rsidRPr="00BF7323" w:rsidRDefault="00D1219B" w:rsidP="00D1219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</w:tcPr>
          <w:p w14:paraId="2F8DCE5D" w14:textId="01DD549F" w:rsidR="00D1219B" w:rsidRDefault="00D1219B" w:rsidP="00D1219B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9764AA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9764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64AA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D1219B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D1219B" w:rsidRPr="00836112" w:rsidRDefault="00D1219B" w:rsidP="00D1219B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D1219B" w:rsidRPr="00836112" w:rsidRDefault="00D1219B" w:rsidP="00D121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6BBD2584" w:rsidR="00D1219B" w:rsidRPr="00266B72" w:rsidRDefault="00D1219B" w:rsidP="00D121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764AA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9764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64AA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D1219B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D1219B" w:rsidRPr="00836112" w:rsidRDefault="00D1219B" w:rsidP="00D1219B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D1219B" w:rsidRPr="00836112" w:rsidRDefault="00D1219B" w:rsidP="00D121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274E2A02" w:rsidR="00D1219B" w:rsidRPr="00266B72" w:rsidRDefault="00D1219B" w:rsidP="00D1219B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9764AA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9764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64AA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9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9EBA2" w14:textId="77777777" w:rsidR="00F65833" w:rsidRDefault="00F65833" w:rsidP="009B4E06">
      <w:pPr>
        <w:spacing w:after="0" w:line="240" w:lineRule="auto"/>
      </w:pPr>
      <w:r>
        <w:separator/>
      </w:r>
    </w:p>
  </w:endnote>
  <w:endnote w:type="continuationSeparator" w:id="0">
    <w:p w14:paraId="7BAD2902" w14:textId="77777777" w:rsidR="00F65833" w:rsidRDefault="00F65833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10D21" w14:textId="77777777" w:rsidR="00F65833" w:rsidRDefault="00F65833" w:rsidP="009B4E06">
      <w:pPr>
        <w:spacing w:after="0" w:line="240" w:lineRule="auto"/>
      </w:pPr>
      <w:r>
        <w:separator/>
      </w:r>
    </w:p>
  </w:footnote>
  <w:footnote w:type="continuationSeparator" w:id="0">
    <w:p w14:paraId="641E8FDC" w14:textId="77777777" w:rsidR="00F65833" w:rsidRDefault="00F65833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4215B2"/>
    <w:rsid w:val="004C1FA9"/>
    <w:rsid w:val="004C4B1A"/>
    <w:rsid w:val="00577A9F"/>
    <w:rsid w:val="005E2AFB"/>
    <w:rsid w:val="005F79A0"/>
    <w:rsid w:val="00607A86"/>
    <w:rsid w:val="006B714B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B219D6"/>
    <w:rsid w:val="00BF407F"/>
    <w:rsid w:val="00BF7323"/>
    <w:rsid w:val="00C7651D"/>
    <w:rsid w:val="00CF72AC"/>
    <w:rsid w:val="00D1219B"/>
    <w:rsid w:val="00D31132"/>
    <w:rsid w:val="00D317EB"/>
    <w:rsid w:val="00D613DA"/>
    <w:rsid w:val="00D93043"/>
    <w:rsid w:val="00E71CAA"/>
    <w:rsid w:val="00E81E46"/>
    <w:rsid w:val="00EB67E7"/>
    <w:rsid w:val="00F044E3"/>
    <w:rsid w:val="00F54F26"/>
    <w:rsid w:val="00F65833"/>
    <w:rsid w:val="00FC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  <w:style w:type="character" w:styleId="Hypertextovodkaz">
    <w:name w:val="Hyperlink"/>
    <w:basedOn w:val="Standardnpsmoodstavce"/>
    <w:uiPriority w:val="99"/>
    <w:unhideWhenUsed/>
    <w:rsid w:val="004215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belcice@zdbelc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Pokorná Kamila</cp:lastModifiedBy>
  <cp:revision>9</cp:revision>
  <dcterms:created xsi:type="dcterms:W3CDTF">2021-09-17T08:05:00Z</dcterms:created>
  <dcterms:modified xsi:type="dcterms:W3CDTF">2025-12-21T14:53:00Z</dcterms:modified>
</cp:coreProperties>
</file>